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83B628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A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DA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9A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73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5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0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47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A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F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A00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4A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8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AA1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7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39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8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4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1B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59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CF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5E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4C2711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F37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A73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A0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81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83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DB0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796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617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370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28D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DD2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467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5B3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440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CB7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C8A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ABC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C7E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C4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F67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49C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186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2DD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8BE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30C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33E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EB0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43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0A2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E8A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17E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DB6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276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B2331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4D2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01A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21E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499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38B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9F0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EC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28E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AFE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370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139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1FD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691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4EB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06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17A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ECD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D9A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908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75E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52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EF6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08A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E3A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504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B4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8EE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366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ACE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036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A82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A38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91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D3F22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084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5D4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5D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12B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A30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B9C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A05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430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706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044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CD7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641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4ED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A25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75B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7DF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A12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DC4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A63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E2F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8AF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895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2BF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A7E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261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689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486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8A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609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12D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9E9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E8A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8DA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25732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7F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2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21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98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43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25E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13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E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A39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48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0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D31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6F5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EA7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A4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35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5D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99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2E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F8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B2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72F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BB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C92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C9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A0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3BE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C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EB0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5E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D3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84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2B8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7977C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1E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AB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4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A2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D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0E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A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2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3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9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C5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9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2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A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2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E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7B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51C1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F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0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5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2B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9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A4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C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9C8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DF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60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4CC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45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F7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CA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BD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1F3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DF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18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60B8F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2C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A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11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1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067A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A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A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E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47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9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1C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DD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1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B0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CB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98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9215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1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A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9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27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E3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3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E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D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C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F8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EB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3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4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8F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E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0895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6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C7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F01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8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E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6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85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4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5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9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6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530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4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08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79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C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1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3D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1B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E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8E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B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63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B4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A9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2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74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3802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E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2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E1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F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8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9F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B3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75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410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BD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5474B1" w14:textId="7777777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8EA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598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C9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CC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053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BB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95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688F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2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1C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0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B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7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3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DD84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5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0C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A8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58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C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A8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0A4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46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48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70A5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439450C" wp14:editId="541AD14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1DFA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94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1C1DFAC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A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09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0A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C75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0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8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8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0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9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7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59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1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F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1D60F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1362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93B2D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EC0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DB4445" wp14:editId="2DD6DCB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2C57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B4445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6A2C57F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DF180D" wp14:editId="57AA78F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1905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F180D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0619059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EECE08" wp14:editId="0162D4E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43FC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ECE0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6E443FC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78DC2FC" wp14:editId="247E1212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29E3C" w14:textId="77777777" w:rsidR="000B647F" w:rsidRDefault="000B647F" w:rsidP="00944C3D">
                                  <w:fldSimple w:instr=" MERGEFIELD  aDMOD  \* MERGEFORMAT ">
                                    <w:r w:rsidR="001459D7" w:rsidRPr="001459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DC2FC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4C29E3C" w14:textId="77777777" w:rsidR="000B647F" w:rsidRDefault="000B647F" w:rsidP="00944C3D">
                            <w:fldSimple w:instr=" MERGEFIELD  aDMOD  \* MERGEFORMAT ">
                              <w:r w:rsidR="001459D7" w:rsidRPr="001459D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387F749" wp14:editId="62266E9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D055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59D7" w:rsidRPr="00F10C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7F749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181D0552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59D7" w:rsidRPr="00F10CA2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76D1368" wp14:editId="2E8E6F5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F778" w14:textId="77777777" w:rsidR="000B647F" w:rsidRDefault="000B647F" w:rsidP="00944C3D">
                                  <w:fldSimple w:instr=" MERGEFIELD  aDRDO  \* MERGEFORMAT ">
                                    <w:r w:rsidR="001459D7" w:rsidRPr="001459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D1368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F46F778" w14:textId="77777777" w:rsidR="000B647F" w:rsidRDefault="000B647F" w:rsidP="00944C3D">
                            <w:fldSimple w:instr=" MERGEFIELD  aDRDO  \* MERGEFORMAT ">
                              <w:r w:rsidR="001459D7" w:rsidRPr="001459D7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95278D5" wp14:editId="5BF2528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D9458" w14:textId="77777777" w:rsidR="000B647F" w:rsidRDefault="000B647F" w:rsidP="00944C3D">
                                  <w:fldSimple w:instr=" MERGEFIELD  aDMDO  \* MERGEFORMAT ">
                                    <w:r w:rsidR="001459D7" w:rsidRPr="001459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78D5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65D9458" w14:textId="77777777" w:rsidR="000B647F" w:rsidRDefault="000B647F" w:rsidP="00944C3D">
                            <w:fldSimple w:instr=" MERGEFIELD  aDMDO  \* MERGEFORMAT ">
                              <w:r w:rsidR="001459D7" w:rsidRPr="001459D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96659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FC3FE1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CF6A31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53F182" wp14:editId="0164EF7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5AE4E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3F182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865AE4E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4400DA" wp14:editId="03E16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ACF7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00DA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00ACF7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EE182" wp14:editId="680E292E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7033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EE182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B470336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24EAFFE" wp14:editId="1FC2546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24846" w14:textId="77777777" w:rsidR="000B647F" w:rsidRDefault="000B647F" w:rsidP="00944C3D">
                                  <w:fldSimple w:instr=" MERGEFIELD  aDRDOo  \* MERGEFORMAT ">
                                    <w:r w:rsidR="001459D7" w:rsidRPr="001459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EAFF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C624846" w14:textId="77777777" w:rsidR="000B647F" w:rsidRDefault="000B647F" w:rsidP="00944C3D">
                            <w:fldSimple w:instr=" MERGEFIELD  aDRDOo  \* MERGEFORMAT ">
                              <w:r w:rsidR="001459D7" w:rsidRPr="001459D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D2DB96E" wp14:editId="5E2FAE0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4FFFC" w14:textId="77777777" w:rsidR="000B647F" w:rsidRDefault="000B647F" w:rsidP="00944C3D">
                                  <w:fldSimple w:instr=" MERGEFIELD  aDMDO  \* MERGEFORMAT ">
                                    <w:r w:rsidR="001459D7" w:rsidRPr="001459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DB96E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544FFFC" w14:textId="77777777" w:rsidR="000B647F" w:rsidRDefault="000B647F" w:rsidP="00944C3D">
                            <w:fldSimple w:instr=" MERGEFIELD  aDMDO  \* MERGEFORMAT ">
                              <w:r w:rsidR="001459D7" w:rsidRPr="001459D7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633AF6F" wp14:editId="67DE295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519A5" w14:textId="77777777" w:rsidR="000B647F" w:rsidRDefault="000B647F" w:rsidP="00944C3D">
                                  <w:fldSimple w:instr=" MERGEFIELD  aDRODo  \* MERGEFORMAT ">
                                    <w:r w:rsidR="001459D7" w:rsidRPr="001459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3AF6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67519A5" w14:textId="77777777" w:rsidR="000B647F" w:rsidRDefault="000B647F" w:rsidP="00944C3D">
                            <w:fldSimple w:instr=" MERGEFIELD  aDRODo  \* MERGEFORMAT ">
                              <w:r w:rsidR="001459D7" w:rsidRPr="001459D7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0E3C2CB" wp14:editId="4CB4D2B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0DA9A" w14:textId="77777777" w:rsidR="000B647F" w:rsidRDefault="000B647F" w:rsidP="00944C3D">
                                  <w:fldSimple w:instr=" MERGEFIELD  aDMOD  \* MERGEFORMAT ">
                                    <w:r w:rsidR="001459D7" w:rsidRPr="001459D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3C2CB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7750DA9A" w14:textId="77777777" w:rsidR="000B647F" w:rsidRDefault="000B647F" w:rsidP="00944C3D">
                            <w:fldSimple w:instr=" MERGEFIELD  aDMOD  \* MERGEFORMAT ">
                              <w:r w:rsidR="001459D7" w:rsidRPr="001459D7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DB7A8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AF8E5C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FC1BF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1F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F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2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D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DD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9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5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1A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C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4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5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C9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C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68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39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4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82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8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3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5A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63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07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8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7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0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0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D020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934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5B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68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8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D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3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0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59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D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F8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4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D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D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46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C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7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7B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A3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71CB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FEA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7733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968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32D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C5A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D6E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8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4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0E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4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AF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7E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3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E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F901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C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96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D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0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3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0E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4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F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9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4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A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73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32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61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A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5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1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0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D5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E4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2D4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0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FBA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88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71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89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8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44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191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9756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E1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3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E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79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55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6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5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E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B4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FE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748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5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5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E5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EC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2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9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1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BF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E6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3F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A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9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3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7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8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F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2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339F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44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0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26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E0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1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A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3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D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A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5D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9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CC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F4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9F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2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D4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EE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3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35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DB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0D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A7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3E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F1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D5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B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9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9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97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1E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21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5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1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3CE9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C6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734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3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3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C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02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2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3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9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AC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1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C4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66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AC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A2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B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D0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7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AF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B7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05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DF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3D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6C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B6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C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FB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39C2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4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B2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03AE2F" wp14:editId="383E31C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9BA9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3AE2F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6C9BA9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6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7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A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F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46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27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05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A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A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080D3C" wp14:editId="60F0994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4A5E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80D3C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914A5E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C5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28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2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E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8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B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7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7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2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3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1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3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64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D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7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7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7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1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D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5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8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E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4BCA6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0F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7CB236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1A9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C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342005" wp14:editId="2FBD054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EAA4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59D7" w:rsidRPr="00F10C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317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42005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C5EAA4F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59D7" w:rsidRPr="00F10CA2">
                              <w:rPr>
                                <w:rFonts w:ascii="Arial" w:hAnsi="Arial" w:cs="Arial"/>
                                <w:noProof/>
                              </w:rPr>
                              <w:t>3612317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A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22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0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F4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F9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9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73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A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4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806E1B" wp14:editId="370CB83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862F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59D7" w:rsidRPr="00F10C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7671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06E1B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81862F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59D7" w:rsidRPr="00F10CA2">
                              <w:rPr>
                                <w:rFonts w:ascii="Arial" w:hAnsi="Arial" w:cs="Arial"/>
                                <w:noProof/>
                              </w:rPr>
                              <w:t>202157671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58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1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8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00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9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481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4E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E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4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D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D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6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8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9C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0C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E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0DF76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3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5A239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899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3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89C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442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84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B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27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C7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0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0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3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C9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2A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6E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0B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C5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BAAF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882E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23C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A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039E25" wp14:editId="6BD6F5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ECEA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59D7" w:rsidRPr="00F10C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Jána Hollého 888/8,889/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39E25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F3ECEA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59D7" w:rsidRPr="00F10CA2">
                              <w:rPr>
                                <w:rFonts w:ascii="Arial" w:hAnsi="Arial" w:cs="Arial"/>
                                <w:noProof/>
                              </w:rPr>
                              <w:t>Spoločenstvo vlastníkov Jána Hollého 888/8,889/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2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4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0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3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D0D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C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63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7A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2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32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7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6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9E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6B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20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24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1D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5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5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0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912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A9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B6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0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C6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1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0D5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C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AFA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5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7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7B4D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1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7C9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022FC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94A08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52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F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C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90D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3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DF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F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21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DE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F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E3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1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A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82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71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D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2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54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7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8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77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9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0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25457E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07C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90D239" wp14:editId="3EDDA6E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7D231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59D7" w:rsidRPr="00F10C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llého 6,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0D239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2D77D231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59D7" w:rsidRPr="00F10CA2">
                              <w:rPr>
                                <w:rFonts w:ascii="Arial" w:hAnsi="Arial" w:cs="Arial"/>
                                <w:noProof/>
                              </w:rPr>
                              <w:t>Hollého 6,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F8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C8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A5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F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C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8A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77D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76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8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9E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57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A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0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6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4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02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8F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58CFB9" wp14:editId="6225C3F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0029B" w14:textId="77777777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8CFB9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6A0029B" w14:textId="77777777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4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0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2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A6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7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E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5E62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CC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9BB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49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C5D42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0C3D7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DB0FA7" wp14:editId="37F4535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FFF4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59D7" w:rsidRPr="00F10C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B0FA7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4BFFF4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59D7" w:rsidRPr="00F10CA2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2EB428" wp14:editId="21C2442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6D93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59D7" w:rsidRPr="00F10C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B428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5F6D938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59D7" w:rsidRPr="00F10CA2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26E8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3A9E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A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3C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097B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0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6EF7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BDCCBC" wp14:editId="70641B1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8F36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59D7" w:rsidRPr="00F10C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DCCBC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BA8F36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59D7" w:rsidRPr="00F10CA2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B9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9A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B19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60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00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AD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A1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2AFDA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252C37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70368B" wp14:editId="2AE94FA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D6AF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0368B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BAD6AFC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21A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2A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ED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3A6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D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B5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3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4B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8612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53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B23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6F8D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388A1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A0CB39" wp14:editId="5AA12D9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B7BB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459D7" w:rsidRPr="00F10C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0CB39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6BB7BB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459D7" w:rsidRPr="00F10CA2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C89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447C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5D44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A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0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D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C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3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5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C6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A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F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40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B8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4C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8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9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0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B9E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DB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3B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94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C50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A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E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A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2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2C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D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1B61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C0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782528" w14:textId="24CD317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459D7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362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318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07AA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731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9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9D05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655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8B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EC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B0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FF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F9B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B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244C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E1F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68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F3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9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6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9916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7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5394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862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6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8A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12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D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5C6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0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E566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833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7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5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A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8C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8A8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37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5855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AB5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5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B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39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7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992C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3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5F94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D6F5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67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A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CF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C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A332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0F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D44D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D98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B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4B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2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D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E06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72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8B29B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8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9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EA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3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32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F9F9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E4D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F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A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75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4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0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8E7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E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B9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E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8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0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1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F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9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D23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7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AFE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0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B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046D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82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C0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702BFA7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F7F55F0" w14:textId="77777777" w:rsidR="00944C3D" w:rsidRDefault="00944C3D" w:rsidP="00944C3D">
      <w:pPr>
        <w:rPr>
          <w:rFonts w:ascii="Arial" w:hAnsi="Arial"/>
        </w:rPr>
      </w:pPr>
    </w:p>
    <w:p w14:paraId="0310C41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353F490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7E22F05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B32C59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5D3AFA4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505E25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D54581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DCA2E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006301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714634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11681B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17C42CF8" w14:textId="379EA0BC" w:rsidR="00944C3D" w:rsidRPr="008D0433" w:rsidRDefault="001459D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arína Vavrušová</w:t>
            </w:r>
          </w:p>
        </w:tc>
        <w:tc>
          <w:tcPr>
            <w:tcW w:w="3260" w:type="dxa"/>
            <w:vAlign w:val="center"/>
          </w:tcPr>
          <w:p w14:paraId="5BFDEBED" w14:textId="4F1EBEA0" w:rsidR="00944C3D" w:rsidRPr="008D0433" w:rsidRDefault="001459D7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3750C8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19CD5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77B4D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04ACA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3FA1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1B4C3A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3CE792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EDB5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C60F1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480E3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F54F4F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9479EE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BA7A33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92E322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C46D7A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4CC51E6" w14:textId="7D5846C0" w:rsidR="00944C3D" w:rsidRDefault="001459D7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0D6EC6CA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CCEBE0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95E13EC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6981EE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8B7F2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3D97B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2092796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92F11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5DC375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E7D86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02530C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E47DE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163E00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39D99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20C3B5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DCCBB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524F5C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99138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C5DBF4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7B00E7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6CB621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237E1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93F55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389C7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ED77D77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BF4F7D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FD533D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31E00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6C0CD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9355299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DAE7DC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0A1C8FCB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4C51752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81C5D9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817757D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133F113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5836C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4DE653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6603A3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7030A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AAA9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E25AC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7F503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4A5C6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6C15A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2ADC5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6CD32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23614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FC0DC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4CFF1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EE98F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6E8B4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0E10272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327CB5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8B0D97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392A22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3B63DE2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14D6C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24E4C9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60DDE5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BC882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639B8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F67EB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0D0E7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9489F5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215D4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A8705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8ECC9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EED38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D9E73C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2CC5F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586F24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767448A1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7508BE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B8787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4958C5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6DA538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24866BF" w14:textId="77777777" w:rsidTr="00503750">
        <w:trPr>
          <w:trHeight w:val="302"/>
        </w:trPr>
        <w:tc>
          <w:tcPr>
            <w:tcW w:w="4510" w:type="dxa"/>
          </w:tcPr>
          <w:p w14:paraId="66133E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B4612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A3344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BC57C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35FE59" w14:textId="77777777" w:rsidTr="00503750">
        <w:trPr>
          <w:trHeight w:val="302"/>
        </w:trPr>
        <w:tc>
          <w:tcPr>
            <w:tcW w:w="4510" w:type="dxa"/>
          </w:tcPr>
          <w:p w14:paraId="4E9A7D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7C71E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CF5F1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24BD4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F659AD" w14:textId="77777777" w:rsidTr="00503750">
        <w:trPr>
          <w:trHeight w:val="302"/>
        </w:trPr>
        <w:tc>
          <w:tcPr>
            <w:tcW w:w="4510" w:type="dxa"/>
          </w:tcPr>
          <w:p w14:paraId="6C6B3E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93848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F4318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C08BA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5C4779" w14:textId="77777777" w:rsidTr="00503750">
        <w:trPr>
          <w:trHeight w:val="302"/>
        </w:trPr>
        <w:tc>
          <w:tcPr>
            <w:tcW w:w="4510" w:type="dxa"/>
          </w:tcPr>
          <w:p w14:paraId="46DB19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E5D65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FFDBF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4B74E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9E189F" w14:textId="77777777" w:rsidTr="00503750">
        <w:trPr>
          <w:trHeight w:val="327"/>
        </w:trPr>
        <w:tc>
          <w:tcPr>
            <w:tcW w:w="4510" w:type="dxa"/>
          </w:tcPr>
          <w:p w14:paraId="7A2EB1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5177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C501E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8B603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23954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21C472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379F71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90A3275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73E964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7192C7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BCAB98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B3B4429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7BB2988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91953C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516E8C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7D3C36B" w14:textId="77777777" w:rsidTr="00503750">
        <w:tc>
          <w:tcPr>
            <w:tcW w:w="2302" w:type="dxa"/>
            <w:vAlign w:val="center"/>
          </w:tcPr>
          <w:p w14:paraId="7AEBF2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8BB6B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90603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6CF66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D98D9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BE1EF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45B283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C6F60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231C90E" w14:textId="77777777" w:rsidTr="00503750">
        <w:tc>
          <w:tcPr>
            <w:tcW w:w="15593" w:type="dxa"/>
            <w:gridSpan w:val="8"/>
            <w:vAlign w:val="center"/>
          </w:tcPr>
          <w:p w14:paraId="61FC96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42B339F" w14:textId="77777777" w:rsidTr="00503750">
        <w:tc>
          <w:tcPr>
            <w:tcW w:w="2302" w:type="dxa"/>
            <w:vAlign w:val="center"/>
          </w:tcPr>
          <w:p w14:paraId="3AFAF9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4B0D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F581C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43C0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2D43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71CD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8D2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00DD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6E1B5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86846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3714A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3DCE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3987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6459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77D0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84A0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0EF8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E4133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B1C99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348E19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0396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A3C65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FC14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B749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9065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A77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4313F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C232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12756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D1E23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84F02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2487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72B9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3F361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0B58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49CE149" w14:textId="77777777" w:rsidTr="00503750">
        <w:tc>
          <w:tcPr>
            <w:tcW w:w="2302" w:type="dxa"/>
            <w:vAlign w:val="center"/>
          </w:tcPr>
          <w:p w14:paraId="64628F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42CC8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0D81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1D91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70BA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9F43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003F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3A9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754395" w14:textId="77777777" w:rsidTr="00503750">
        <w:tc>
          <w:tcPr>
            <w:tcW w:w="15593" w:type="dxa"/>
            <w:gridSpan w:val="8"/>
            <w:vAlign w:val="center"/>
          </w:tcPr>
          <w:p w14:paraId="517B7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6215678" w14:textId="77777777" w:rsidTr="00503750">
        <w:tc>
          <w:tcPr>
            <w:tcW w:w="2302" w:type="dxa"/>
            <w:vAlign w:val="center"/>
          </w:tcPr>
          <w:p w14:paraId="15AE71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03352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E404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943E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2EDD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E1A9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2FDB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0007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22ECF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7FF07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DD8EF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5C3B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5375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C197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E7B1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8EE5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81510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9AC95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E9F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BB8A6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5D122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448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2E59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2884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6C7F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5B4C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0A639" w14:textId="77777777" w:rsidTr="00503750">
        <w:tc>
          <w:tcPr>
            <w:tcW w:w="2302" w:type="dxa"/>
            <w:vAlign w:val="center"/>
          </w:tcPr>
          <w:p w14:paraId="612C17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38F83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C6601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621A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92B11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A0DEE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932C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F216D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4BF92C" w14:textId="77777777" w:rsidTr="00503750">
        <w:tc>
          <w:tcPr>
            <w:tcW w:w="15593" w:type="dxa"/>
            <w:gridSpan w:val="8"/>
            <w:vAlign w:val="center"/>
          </w:tcPr>
          <w:p w14:paraId="5CA5C3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EBC56A6" w14:textId="77777777" w:rsidTr="00503750">
        <w:tc>
          <w:tcPr>
            <w:tcW w:w="2302" w:type="dxa"/>
            <w:vAlign w:val="center"/>
          </w:tcPr>
          <w:p w14:paraId="23A2FD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EF636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6905F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B664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359A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875C6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F1F2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3F2F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C13330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A5520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ED0AF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6E3EF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7193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3C63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BCD4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21EA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176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66787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7D581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C45D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38AE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9580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6CAC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28D2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12AD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A491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E9E4A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128F4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B2B64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BD035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34CD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B240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7389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EC0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B3AC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7F77E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FF5B07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91CF3D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826EA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80C67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DF8C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2D6C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A4C0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7DA0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7881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FD86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DA8D4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6C2C9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9A6260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0D7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4B32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E92E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A6F5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352E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5841A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6B1497" w14:textId="77777777" w:rsidR="00944C3D" w:rsidRDefault="00944C3D" w:rsidP="00944C3D">
      <w:pPr>
        <w:rPr>
          <w:rFonts w:ascii="Arial" w:hAnsi="Arial"/>
          <w:b/>
        </w:rPr>
      </w:pPr>
    </w:p>
    <w:p w14:paraId="7D01D45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6562647" w14:textId="77777777" w:rsidTr="00503750">
        <w:tc>
          <w:tcPr>
            <w:tcW w:w="1944" w:type="dxa"/>
            <w:vAlign w:val="center"/>
          </w:tcPr>
          <w:p w14:paraId="4A3C3E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4483B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2106F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B9427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DBE0F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F770B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50639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AE2E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ED00DC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EAE28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A5929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99E3B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3736C62" w14:textId="77777777" w:rsidTr="00503750">
        <w:tc>
          <w:tcPr>
            <w:tcW w:w="15685" w:type="dxa"/>
            <w:gridSpan w:val="12"/>
            <w:vAlign w:val="center"/>
          </w:tcPr>
          <w:p w14:paraId="620777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7BA646E" w14:textId="77777777" w:rsidTr="00503750">
        <w:tc>
          <w:tcPr>
            <w:tcW w:w="1944" w:type="dxa"/>
            <w:vAlign w:val="center"/>
          </w:tcPr>
          <w:p w14:paraId="0E11DB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E204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8000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D9C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3F2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73D4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998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E38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251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ED54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E18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8D74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2AA1C2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4ABB0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9980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7DA3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915F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949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1170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21B7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3F2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1C9E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037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64C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2107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FD0D1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98C4F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6D446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A4C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369C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CD75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9B7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9A3C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0549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FEFD0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2AD5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5A72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F59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77412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FEB19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95116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6E42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952F9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F2AD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AC31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9A205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7B1B2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7288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7FF3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B9ED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EAA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AA3E938" w14:textId="77777777" w:rsidTr="00503750">
        <w:tc>
          <w:tcPr>
            <w:tcW w:w="1944" w:type="dxa"/>
            <w:vAlign w:val="center"/>
          </w:tcPr>
          <w:p w14:paraId="510BE7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0C229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3D0A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FF83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6B4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E7F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465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3FA3B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B966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A1F0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A172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B55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09AFFE" w14:textId="77777777" w:rsidTr="00503750">
        <w:tc>
          <w:tcPr>
            <w:tcW w:w="15685" w:type="dxa"/>
            <w:gridSpan w:val="12"/>
            <w:vAlign w:val="center"/>
          </w:tcPr>
          <w:p w14:paraId="3D36E5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C9CE81D" w14:textId="77777777" w:rsidTr="00503750">
        <w:tc>
          <w:tcPr>
            <w:tcW w:w="1944" w:type="dxa"/>
            <w:vAlign w:val="center"/>
          </w:tcPr>
          <w:p w14:paraId="54B19E9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D1E7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529D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173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22C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1496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E8D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23D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5AA44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214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862C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4C5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338D86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A81A4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A9B7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A278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6F5C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2E5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31464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0537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5C3A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2E5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D95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5EF2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88B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C9520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AC8FE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BDF51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1455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232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299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4CC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859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502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F556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0A70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E8CC5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7969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93F392" w14:textId="77777777" w:rsidTr="00503750">
        <w:tc>
          <w:tcPr>
            <w:tcW w:w="1944" w:type="dxa"/>
            <w:vAlign w:val="center"/>
          </w:tcPr>
          <w:p w14:paraId="735D23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7322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A866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A775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542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1254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2F7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11A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53A43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2FC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6EB5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43D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14CBB8" w14:textId="77777777" w:rsidTr="00503750">
        <w:tc>
          <w:tcPr>
            <w:tcW w:w="15685" w:type="dxa"/>
            <w:gridSpan w:val="12"/>
            <w:vAlign w:val="center"/>
          </w:tcPr>
          <w:p w14:paraId="01F42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3A55135" w14:textId="77777777" w:rsidTr="00503750">
        <w:tc>
          <w:tcPr>
            <w:tcW w:w="1944" w:type="dxa"/>
            <w:vAlign w:val="center"/>
          </w:tcPr>
          <w:p w14:paraId="4ED817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30B8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BD53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F0483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454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F6A2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B9A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6A91F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217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9EE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6E9F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3C91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6FBD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82922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D2F26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4F2A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C85B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5F8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60C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095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5CB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4E2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75BA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7A08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B623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52D57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2A8B0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C99B4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FA497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854CF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A2D4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CAD6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8EFE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9B94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6368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4ABC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C80C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87A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55610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8D54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9F591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D3B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5E85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2383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942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5427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8057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A6BC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9D3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8F168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4D8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2E16E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877C7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FCF757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13170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0BEC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2EA85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A111A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3E2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B8E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B0DD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43B7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A91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E0C5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0C1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2AC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AA728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4DABA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63E8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75A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E87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A5B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F61E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F4C8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BB38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88E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A87E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F9A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5C2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F7836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79A7C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26DD68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E36EA9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2089D4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F864C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8483F5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BD3B4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3C7EF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20643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6B347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66C6D6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900E7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6B158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CA809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FDC3C1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22881C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5ACBDD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4BA2CB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BB1443A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69FD59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A932F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0BA25C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6EB73C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9AF24E7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CD228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55A09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285E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7681E9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F2765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69A5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0F9B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2CB7F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069B9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2F10B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4403B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9AA3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70CA0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4AAD116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60372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5D54C0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75E70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CFD38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95D28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5DB99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C3B5097" w14:textId="77777777" w:rsidTr="00503750">
        <w:trPr>
          <w:trHeight w:val="1073"/>
        </w:trPr>
        <w:tc>
          <w:tcPr>
            <w:tcW w:w="3614" w:type="dxa"/>
            <w:vMerge/>
          </w:tcPr>
          <w:p w14:paraId="782400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84725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C8325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E3471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CF327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74F5C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A911E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5D48FE5E" w14:textId="77777777" w:rsidTr="00503750">
        <w:trPr>
          <w:trHeight w:val="283"/>
        </w:trPr>
        <w:tc>
          <w:tcPr>
            <w:tcW w:w="3614" w:type="dxa"/>
          </w:tcPr>
          <w:p w14:paraId="2A8F5F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456B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33F4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F264B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2A35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D667E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01B9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C76495" w14:textId="77777777" w:rsidTr="00503750">
        <w:trPr>
          <w:trHeight w:val="283"/>
        </w:trPr>
        <w:tc>
          <w:tcPr>
            <w:tcW w:w="3614" w:type="dxa"/>
          </w:tcPr>
          <w:p w14:paraId="545345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A6AF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9F5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EFE4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32CE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1F41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2DD8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785C162" w14:textId="77777777" w:rsidTr="00503750">
        <w:trPr>
          <w:trHeight w:val="283"/>
        </w:trPr>
        <w:tc>
          <w:tcPr>
            <w:tcW w:w="3614" w:type="dxa"/>
          </w:tcPr>
          <w:p w14:paraId="4E6AA8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DF95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7AA7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7CD8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9AB9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DDFA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D62C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58A52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0C530E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3BBCA91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7F2A0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20270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29D5A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9AC96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D0B6D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A7AB0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5FC983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0C14C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28E2F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14D36DA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656F6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BE968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3E09D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290D0D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C7B8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04AE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ACD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32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CC90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C5DD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E1C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6095D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45742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298A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5B81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30A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0108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B295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285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1329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325E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52A76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3603E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E5165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A3C3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88F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37AD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01D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30AA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09B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D87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039DD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BED24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3AA1C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02190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A670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63A0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AFE7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07FFA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B6FD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F20D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33DE2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CA87A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8C245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FE29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97E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06B4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53C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EB9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881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382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D8909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FDF84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D4AF1C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B2F52A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6182E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2B7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9F5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A2A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8863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5AC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E93D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ED1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FD9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2AE8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C1F3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9A96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9D6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F88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72D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8B2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31A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0A16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6E41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652E0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46DB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870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208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1357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1425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14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181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E9A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38B5E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0C9710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B026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869D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45D1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71B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221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0ED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04B6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D90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A39EF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9A658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F73C48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16283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211D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BB6A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EE43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9E3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78A0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B70C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780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091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D19C2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7472F8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0F6D3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1E9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602B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6E66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682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20DA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5D2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4D91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615B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CFCCF0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99EC0A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A522F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F116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F05A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CA60D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F0FB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ED6BF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52BB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EF9A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0436A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B112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298C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0E0C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F5C0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E920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85B7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ECA4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7C54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CB12C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5A9C206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293ED87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00C3346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859B0F4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1F17FF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76B035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6104FF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17C518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7F5198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117B1A0" w14:textId="77777777" w:rsidTr="00503750">
        <w:trPr>
          <w:trHeight w:val="437"/>
        </w:trPr>
        <w:tc>
          <w:tcPr>
            <w:tcW w:w="2594" w:type="dxa"/>
          </w:tcPr>
          <w:p w14:paraId="23E677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B8AFFF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E8B97A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C46B0F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F00144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29BFCB" w14:textId="77777777" w:rsidTr="00503750">
        <w:trPr>
          <w:trHeight w:val="420"/>
        </w:trPr>
        <w:tc>
          <w:tcPr>
            <w:tcW w:w="2594" w:type="dxa"/>
          </w:tcPr>
          <w:p w14:paraId="150637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2A840ED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73B0D3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F7734D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B334D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2024514" w14:textId="77777777" w:rsidTr="00503750">
        <w:trPr>
          <w:trHeight w:val="630"/>
        </w:trPr>
        <w:tc>
          <w:tcPr>
            <w:tcW w:w="2594" w:type="dxa"/>
          </w:tcPr>
          <w:p w14:paraId="6EAF9E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625C65C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DB867A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66DDAB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F6BB4C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FA71BA3" w14:textId="77777777" w:rsidTr="00503750">
        <w:trPr>
          <w:trHeight w:val="420"/>
        </w:trPr>
        <w:tc>
          <w:tcPr>
            <w:tcW w:w="2594" w:type="dxa"/>
          </w:tcPr>
          <w:p w14:paraId="7C20D8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13213D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D4A80A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E3696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F3F6F8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6C6F91" w14:textId="77777777" w:rsidTr="00503750">
        <w:trPr>
          <w:trHeight w:val="437"/>
        </w:trPr>
        <w:tc>
          <w:tcPr>
            <w:tcW w:w="2594" w:type="dxa"/>
          </w:tcPr>
          <w:p w14:paraId="08DC04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7BAC06C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18C3D3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C15EAE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FE1A4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D844E2" w14:textId="77777777" w:rsidTr="00503750">
        <w:trPr>
          <w:trHeight w:val="420"/>
        </w:trPr>
        <w:tc>
          <w:tcPr>
            <w:tcW w:w="2594" w:type="dxa"/>
          </w:tcPr>
          <w:p w14:paraId="7100BC0E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443B4FA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26ADF1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8FCEB5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9DC4F3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AD7394B" w14:textId="77777777" w:rsidR="00944C3D" w:rsidRDefault="00944C3D" w:rsidP="00944C3D">
      <w:pPr>
        <w:rPr>
          <w:rFonts w:ascii="Arial" w:hAnsi="Arial"/>
          <w:b/>
        </w:rPr>
      </w:pPr>
    </w:p>
    <w:p w14:paraId="4DBDA5A5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406C728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F889C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36D5D6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4488B0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4AD532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6FF9FA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6526348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3132F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42182F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4F54B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16545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C0199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5BAF5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705674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FC3B2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19FE2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85974B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4DA39E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18F85E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B4FE2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2BC7F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D4809E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40A086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FF1A1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3BF21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67782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571D7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9133A6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A8F91C8" w14:textId="77777777" w:rsidTr="00503750">
        <w:tc>
          <w:tcPr>
            <w:tcW w:w="2835" w:type="dxa"/>
            <w:vAlign w:val="center"/>
          </w:tcPr>
          <w:p w14:paraId="61B51E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7C5822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C2C86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3277E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D3462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DA0BD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44CC63F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40D86C50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9C01DEA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48869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5FBD2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E91FE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7A599A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7ABF9C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02451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C539F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115B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EA6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52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642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CEAAD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915A5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E81C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CF05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1ECD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B54E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9F78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2D83D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67E26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0A23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ABF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EF8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2C50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089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C15B4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08E84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68516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B64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98B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CE5C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8CB0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29631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4D6C6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E7C6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25E5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D6D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073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6552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B6E8D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CCA818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FD715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52F9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44BF6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708FA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44492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A10004A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2E7CB7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1761B28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AFC8F79" w14:textId="77777777" w:rsidR="00944C3D" w:rsidRDefault="00944C3D" w:rsidP="00944C3D">
      <w:pPr>
        <w:rPr>
          <w:rFonts w:ascii="Arial" w:hAnsi="Arial"/>
          <w:b/>
        </w:rPr>
      </w:pPr>
    </w:p>
    <w:p w14:paraId="6618C27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96CD5A9" w14:textId="77777777" w:rsidTr="00503750">
        <w:tc>
          <w:tcPr>
            <w:tcW w:w="2835" w:type="dxa"/>
            <w:vAlign w:val="center"/>
          </w:tcPr>
          <w:p w14:paraId="5EE826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0B13C7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0E3CD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E514C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FFC1F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647BE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99CE62F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F4DAA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18F34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EB0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59AF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9BE4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96F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3E66D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33757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7D215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D8B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806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F5DD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3EAB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C4846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6FD07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341A48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644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3D9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EE0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D75A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3FF6F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D185A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A4B4C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C67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481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6FDD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889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06B39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BF2FD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03FBF2A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97D73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2832D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274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9A5D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7249A5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24210C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478C014F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B8AE1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A02C6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8C89903" w14:textId="77777777" w:rsidTr="00503750">
        <w:trPr>
          <w:trHeight w:val="699"/>
        </w:trPr>
        <w:tc>
          <w:tcPr>
            <w:tcW w:w="3502" w:type="dxa"/>
            <w:vMerge/>
          </w:tcPr>
          <w:p w14:paraId="611B0B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58A1C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E803D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5BC3F4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2A2CD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AC59B89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9EC9FD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A01E44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1D5BB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F94614E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A65AF4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205E67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59F351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7C456CB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242A6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766E4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4AA6B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ADF5C98" w14:textId="77777777" w:rsidTr="00503750">
        <w:trPr>
          <w:trHeight w:val="593"/>
        </w:trPr>
        <w:tc>
          <w:tcPr>
            <w:tcW w:w="3497" w:type="dxa"/>
          </w:tcPr>
          <w:p w14:paraId="77EACD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5E59C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4A8CD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79976AF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5F011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5DE4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AA79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EA282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0EECB4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3F99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EEC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E34B8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1142BA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DB6F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4A8B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E3FA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ED69D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A5EF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4804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8FE3F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10D9A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7BC0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A240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D17B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29EA5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F1054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7A99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DB8F1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941C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F0DA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628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94BC8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0D4CE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4C3B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D86C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21AA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1262F0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36A52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E70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25391E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890B8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2F0B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D032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11326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0CE247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D51A8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B3F6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7AD79F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5C872C3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5E783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B25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AEBA4B" w14:textId="77777777" w:rsidR="00944C3D" w:rsidRDefault="00944C3D" w:rsidP="00944C3D">
      <w:pPr>
        <w:rPr>
          <w:rFonts w:ascii="Arial" w:hAnsi="Arial"/>
          <w:b/>
        </w:rPr>
      </w:pPr>
    </w:p>
    <w:p w14:paraId="5F2D8651" w14:textId="77777777" w:rsidR="00944C3D" w:rsidRDefault="00944C3D" w:rsidP="00944C3D">
      <w:pPr>
        <w:rPr>
          <w:rFonts w:ascii="Arial" w:hAnsi="Arial"/>
          <w:b/>
        </w:rPr>
      </w:pPr>
    </w:p>
    <w:p w14:paraId="7086BEAB" w14:textId="77777777" w:rsidR="00944C3D" w:rsidRDefault="00944C3D" w:rsidP="00944C3D">
      <w:pPr>
        <w:rPr>
          <w:rFonts w:ascii="Arial" w:hAnsi="Arial"/>
          <w:b/>
        </w:rPr>
      </w:pPr>
    </w:p>
    <w:p w14:paraId="7C4D9FE0" w14:textId="77777777" w:rsidR="00944C3D" w:rsidRDefault="00944C3D" w:rsidP="00944C3D">
      <w:pPr>
        <w:rPr>
          <w:rFonts w:ascii="Arial" w:hAnsi="Arial"/>
          <w:b/>
        </w:rPr>
      </w:pPr>
    </w:p>
    <w:p w14:paraId="48FB5B0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2FFD2A8B" w14:textId="77777777" w:rsidTr="00503750">
        <w:tc>
          <w:tcPr>
            <w:tcW w:w="2622" w:type="dxa"/>
            <w:vAlign w:val="center"/>
          </w:tcPr>
          <w:p w14:paraId="6DDFB8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AB1AB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D0EDD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E6091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9B943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3595A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600A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130B5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49E17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2596042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E55F3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9D8AB1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CEA2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273B6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8E6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4005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1666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5BBF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806BF" w14:textId="77777777" w:rsidTr="00503750">
        <w:tc>
          <w:tcPr>
            <w:tcW w:w="2622" w:type="dxa"/>
            <w:vAlign w:val="center"/>
          </w:tcPr>
          <w:p w14:paraId="3828E9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49954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94CD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1D3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410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C51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AE0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7D2B9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27A9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0A04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397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A48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B63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15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5F3FC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EFE0B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31E8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5C771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625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AD3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F03C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A75CF5" w14:textId="77777777" w:rsidTr="00503750">
        <w:tc>
          <w:tcPr>
            <w:tcW w:w="2622" w:type="dxa"/>
            <w:vAlign w:val="center"/>
          </w:tcPr>
          <w:p w14:paraId="221E4E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FAF6C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838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F13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1994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C39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1267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A62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575D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1564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52DE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7A61E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AF501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4E81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BF4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1BB9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AC6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F67CA4" w14:textId="77777777" w:rsidTr="00503750">
        <w:tc>
          <w:tcPr>
            <w:tcW w:w="2622" w:type="dxa"/>
            <w:vAlign w:val="center"/>
          </w:tcPr>
          <w:p w14:paraId="000E6A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440C45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C76A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5C0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963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712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DC6E2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0188CC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19F5AF4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7B98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F9D0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228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FE1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EB4F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F0E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7FB4E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152C9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6016A8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57B7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329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1C8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33AC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F74DD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4C0A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D2AE3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5BF2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77B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388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F8C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726150" w14:textId="77777777" w:rsidTr="00503750">
        <w:tc>
          <w:tcPr>
            <w:tcW w:w="2622" w:type="dxa"/>
            <w:vAlign w:val="center"/>
          </w:tcPr>
          <w:p w14:paraId="1B725C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0D46AB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2A3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8E1E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269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791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F1A3A1" w14:textId="77777777" w:rsidTr="00503750">
        <w:tc>
          <w:tcPr>
            <w:tcW w:w="2622" w:type="dxa"/>
            <w:vAlign w:val="center"/>
          </w:tcPr>
          <w:p w14:paraId="5D0C10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2F15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5A2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6E8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70D8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2F9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63B9F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E1F2A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CABC11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838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1B3E0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1994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27BF5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1267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E3CE1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66E4C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1564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E286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42952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410505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D6128C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367115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D0415A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E682A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63010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1A6AD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0C05F7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C043A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81661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6364B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FBB14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5073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E61977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2F682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CDBC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9C559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7EE19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FCDB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707DDF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2FC16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681C2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90E1B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4877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1A2D9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3537F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09C7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0B4C9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48713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D655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4037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9A4296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6311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99EE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25051E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E18D4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AE4A6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E69FB7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DA1C1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F4BBD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4D747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1038D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774A5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33E893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6091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1B410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8FF2F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81A3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45C03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BD7C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CF02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099BB9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A225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4E9D6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6FA5B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3063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7BFE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FD1DD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D8F2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87632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4979986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CF5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5E0AE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7A598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F040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F584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EEAF17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63E065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7D6D753" w14:textId="77777777" w:rsidTr="00503750">
        <w:tc>
          <w:tcPr>
            <w:tcW w:w="2835" w:type="dxa"/>
            <w:vAlign w:val="center"/>
          </w:tcPr>
          <w:p w14:paraId="54864D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F482D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EF8AA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34AC04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462B14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DBDDD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700F02B" w14:textId="77777777" w:rsidTr="00503750">
        <w:tc>
          <w:tcPr>
            <w:tcW w:w="2835" w:type="dxa"/>
            <w:vAlign w:val="center"/>
          </w:tcPr>
          <w:p w14:paraId="080F78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49354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0F9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1B2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30A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B44D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84A98" w14:textId="77777777" w:rsidTr="00503750">
        <w:tc>
          <w:tcPr>
            <w:tcW w:w="2835" w:type="dxa"/>
            <w:vAlign w:val="center"/>
          </w:tcPr>
          <w:p w14:paraId="1A0A66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1BF91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954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D63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9EF8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B02A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C8269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E62881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50B3F7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8E3D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D660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3B1E8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1020D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60CE6CE" w14:textId="77777777" w:rsidTr="00503750">
        <w:tc>
          <w:tcPr>
            <w:tcW w:w="2835" w:type="dxa"/>
            <w:vAlign w:val="center"/>
          </w:tcPr>
          <w:p w14:paraId="7A7CD3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1BC9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1D0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6C08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9AB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4339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2AB203" w14:textId="77777777" w:rsidTr="00503750">
        <w:tc>
          <w:tcPr>
            <w:tcW w:w="2835" w:type="dxa"/>
            <w:vAlign w:val="center"/>
          </w:tcPr>
          <w:p w14:paraId="27FF40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652D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229B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A12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E51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393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857B9B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7FBF2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784E26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EEAAB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18F14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ECD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299D5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8EE9FB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3E3BC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2D0E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FB1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5D6A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C43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CD9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B32BF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0AB284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57523485" w14:textId="77777777" w:rsidTr="00503750">
        <w:tc>
          <w:tcPr>
            <w:tcW w:w="2552" w:type="dxa"/>
            <w:vAlign w:val="center"/>
          </w:tcPr>
          <w:p w14:paraId="113616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30232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6667CB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36EAF9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F7785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BCC7635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07B5A7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5EDC94B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F42F37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6842AF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7726D0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7156D81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1DDFCD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2DED0FD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A856AC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B5ED6B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0603D1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16E44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53F44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37274C3D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73ED5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50931F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3CB9FD58" w14:textId="77777777" w:rsidTr="00503750">
        <w:tc>
          <w:tcPr>
            <w:tcW w:w="4395" w:type="dxa"/>
            <w:vMerge/>
          </w:tcPr>
          <w:p w14:paraId="79A499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AB4C3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43C377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0C3553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638DC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E6F2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  <w:lang w:eastAsia="sk-SK"/>
              </w:rPr>
              <w:t>1578.93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47C0F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DCAAE4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0A91E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030CE0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  <w:lang w:eastAsia="sk-SK"/>
              </w:rPr>
              <w:t>606.4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0E406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9155DF8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38DB7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ED33E6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2185.3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0CBF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42593BA" w14:textId="77777777" w:rsidTr="00503750">
        <w:tc>
          <w:tcPr>
            <w:tcW w:w="4395" w:type="dxa"/>
            <w:vAlign w:val="center"/>
          </w:tcPr>
          <w:p w14:paraId="43C2EC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7F9C7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7A554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B948BB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0A11C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FD854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213FA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434F79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CC0CA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B1F43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7E7A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8E86D4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F0A62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C7C0B64" w14:textId="7777777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55202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CDBD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B58B4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AADAD2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6B1CE50" w14:textId="77777777" w:rsidTr="00503750">
        <w:tc>
          <w:tcPr>
            <w:tcW w:w="4395" w:type="dxa"/>
            <w:vAlign w:val="center"/>
          </w:tcPr>
          <w:p w14:paraId="63D8F3D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150F087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CC4D8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68F824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E448E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7209FD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9A0BD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B5197CA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A85671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AD07E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93A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AC0175C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43906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5AB2F9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1CB1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A300BD9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64CF8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1EB8BB5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5BA0AD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1E747581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0437F8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880A6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8AEB5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4CC8F1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69AF6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1E876D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BEE99E2" w14:textId="77777777" w:rsidTr="00503750">
        <w:tc>
          <w:tcPr>
            <w:tcW w:w="1843" w:type="dxa"/>
            <w:vAlign w:val="center"/>
          </w:tcPr>
          <w:p w14:paraId="2E23E1C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199A1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DC36E8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D74C50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3B6909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DD64AA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0FB837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2DDE385" w14:textId="77777777" w:rsidTr="00503750">
        <w:tc>
          <w:tcPr>
            <w:tcW w:w="1843" w:type="dxa"/>
            <w:vAlign w:val="center"/>
          </w:tcPr>
          <w:p w14:paraId="0B925B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8CC32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AF01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E3358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899C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3BB7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F548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262B939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56E5F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664BA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55D76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34F0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EF71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EF451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E843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7E72C5C" w14:textId="77777777" w:rsidTr="00503750">
        <w:tc>
          <w:tcPr>
            <w:tcW w:w="1843" w:type="dxa"/>
            <w:vAlign w:val="center"/>
          </w:tcPr>
          <w:p w14:paraId="3068A0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8F114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BA01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C84F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C9370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4288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7956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EFABFC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A9D6D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484B4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123B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8F49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0A5B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5695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C41F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E85DA2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49D376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2E631D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760C4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C0D90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51C87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84538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8605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00EBD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091147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7E23DC4" w14:textId="77777777" w:rsidTr="00503750">
        <w:trPr>
          <w:trHeight w:val="664"/>
        </w:trPr>
        <w:tc>
          <w:tcPr>
            <w:tcW w:w="3372" w:type="dxa"/>
          </w:tcPr>
          <w:p w14:paraId="68CBAE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8EB35A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276853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9612EB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D68626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89471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C0B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F640E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049656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AC46B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6D23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12D9A5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F24D25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2A6D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B5E5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E91845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2D8821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A69C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7B80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9E18B6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B54F5F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56C0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66A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6E6910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CAE2E5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1336D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FCE1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C12F4F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840886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06F29D58" w14:textId="77777777" w:rsidTr="00503750">
        <w:tc>
          <w:tcPr>
            <w:tcW w:w="2835" w:type="dxa"/>
            <w:vAlign w:val="center"/>
          </w:tcPr>
          <w:p w14:paraId="6EBE5C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7FCB17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43225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2DC8E8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254B6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67B9B55" w14:textId="77777777" w:rsidTr="00503750">
        <w:tc>
          <w:tcPr>
            <w:tcW w:w="2835" w:type="dxa"/>
          </w:tcPr>
          <w:p w14:paraId="248AED0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00B4B9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2BC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9DF6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0B6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93DB88" w14:textId="77777777" w:rsidTr="00503750">
        <w:tc>
          <w:tcPr>
            <w:tcW w:w="2835" w:type="dxa"/>
          </w:tcPr>
          <w:p w14:paraId="4F02CDA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3998D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B0F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AAE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70D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DD786A" w14:textId="77777777" w:rsidTr="00503750">
        <w:tc>
          <w:tcPr>
            <w:tcW w:w="2835" w:type="dxa"/>
          </w:tcPr>
          <w:p w14:paraId="6159C56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BF5C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C4F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7C09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8B1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8E41415" w14:textId="77777777" w:rsidTr="00503750">
        <w:tc>
          <w:tcPr>
            <w:tcW w:w="2835" w:type="dxa"/>
            <w:vAlign w:val="center"/>
          </w:tcPr>
          <w:p w14:paraId="28612E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333C4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78D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A40A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406E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FEFF20" w14:textId="77777777" w:rsidTr="00503750">
        <w:tc>
          <w:tcPr>
            <w:tcW w:w="2835" w:type="dxa"/>
            <w:vAlign w:val="center"/>
          </w:tcPr>
          <w:p w14:paraId="20E34D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B1013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D11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636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6F5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56A44F" w14:textId="77777777" w:rsidTr="00503750">
        <w:tc>
          <w:tcPr>
            <w:tcW w:w="2835" w:type="dxa"/>
          </w:tcPr>
          <w:p w14:paraId="408E32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3D3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105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33C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D15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A4138B" w14:textId="77777777" w:rsidTr="00503750">
        <w:tc>
          <w:tcPr>
            <w:tcW w:w="2835" w:type="dxa"/>
          </w:tcPr>
          <w:p w14:paraId="20EA1F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0B6F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CD6D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4FDBC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452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5886A9" w14:textId="77777777" w:rsidTr="00503750">
        <w:tc>
          <w:tcPr>
            <w:tcW w:w="2835" w:type="dxa"/>
          </w:tcPr>
          <w:p w14:paraId="698E8C7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CB0A5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BD7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565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6E8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632EB6B" w14:textId="77777777" w:rsidR="00944C3D" w:rsidRDefault="00944C3D" w:rsidP="00944C3D">
      <w:pPr>
        <w:rPr>
          <w:rFonts w:ascii="Arial" w:hAnsi="Arial"/>
          <w:b/>
        </w:rPr>
      </w:pPr>
    </w:p>
    <w:p w14:paraId="5A7E428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7B43FE9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8CB535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6B4A0F9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34426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8816F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589C325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5DEAA00" w14:textId="77777777" w:rsidTr="00503750">
        <w:trPr>
          <w:trHeight w:val="443"/>
        </w:trPr>
        <w:tc>
          <w:tcPr>
            <w:tcW w:w="2560" w:type="dxa"/>
          </w:tcPr>
          <w:p w14:paraId="7A8B79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53C85F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F286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B2873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9E6C9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5513F8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A2C8E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A5DF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0CF2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58DA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BB9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8C515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08EBB45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5712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04FEB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5002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1CFF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99F718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C1962E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4F31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CD0A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ACFE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2BCE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D3295F" w14:textId="77777777" w:rsidR="00944C3D" w:rsidRDefault="00944C3D" w:rsidP="00944C3D">
      <w:pPr>
        <w:rPr>
          <w:rFonts w:ascii="Arial" w:hAnsi="Arial"/>
          <w:b/>
        </w:rPr>
      </w:pPr>
    </w:p>
    <w:p w14:paraId="63E71FEA" w14:textId="77777777" w:rsidR="00944C3D" w:rsidRDefault="00944C3D" w:rsidP="00944C3D">
      <w:pPr>
        <w:rPr>
          <w:rFonts w:ascii="Arial" w:hAnsi="Arial"/>
          <w:b/>
        </w:rPr>
      </w:pPr>
    </w:p>
    <w:p w14:paraId="34C03E5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E24130D" w14:textId="77777777" w:rsidR="00944C3D" w:rsidRDefault="00944C3D" w:rsidP="00944C3D">
      <w:pPr>
        <w:rPr>
          <w:rFonts w:ascii="Arial" w:hAnsi="Arial"/>
          <w:b/>
        </w:rPr>
      </w:pPr>
    </w:p>
    <w:p w14:paraId="58FBC13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7B69F46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D2F957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58521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F5142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2F3913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AD282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8DD2D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82448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92A89E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515E0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352E8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E9BC6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EF7EFE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FF816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B900B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015CA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BC9A8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68062A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57EA23D" w14:textId="77777777" w:rsidTr="00503750">
        <w:trPr>
          <w:trHeight w:val="677"/>
        </w:trPr>
        <w:tc>
          <w:tcPr>
            <w:tcW w:w="3358" w:type="dxa"/>
          </w:tcPr>
          <w:p w14:paraId="7654F9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4EB1D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AEA31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8766A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622D3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10D5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0DAB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FB229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78CF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8AD3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8A2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D6C71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F6C25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42F2DC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A07A8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485B9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4A123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44DFF8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4C54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84DC6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ED6E0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7A26C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D3B0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727207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D083C0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FF2A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B9A3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8D5F1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484F7E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5DFC14F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C2816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8F584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DBB8E97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2ABCF1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D8B22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E49BA2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F5A21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FC331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76ACD6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D76CC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19000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D16C6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0378887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D7D5AD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D13B67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07FE2B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84CA9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020FF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D083F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7F3DF3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52914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3F87E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277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1E8226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1C630B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B48D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625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56BB0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73D5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DD661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456A7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F82F9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9513F0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CEAC5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B446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9B3BC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F457C21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7B7EF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6C0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35112D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84BA76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C95054C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9610A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AE4A3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06B39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6A5F4D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BF92B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10D31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20FD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4A0A0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7ADC9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11F8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A4E0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59FDB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56EA4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0B612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DEC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827C2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B67192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D3C54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8BCE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27D5C9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CE2E96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8219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F7F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41531E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C1E6A3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7A6E3018" w14:textId="77777777" w:rsidTr="00503750">
        <w:tc>
          <w:tcPr>
            <w:tcW w:w="3686" w:type="dxa"/>
            <w:vAlign w:val="center"/>
          </w:tcPr>
          <w:p w14:paraId="55DE4C7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4C27AA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8CA78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2D93C1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03800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F84A5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ECBFD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427CC2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2E269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FA75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D6DB0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95CB8A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5CEFB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09D1F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C61D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17950A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525A6E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081C96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9BD4B5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00427A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6CA1A1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B0319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10306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C201B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57C332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258B6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06708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CBD3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3C17A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8C33E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154389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B0B65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1374E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F63E8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6E08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3EC4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65B88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377BBD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36F3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672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F53BD4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864C38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CADB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BF10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05114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75964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01323C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170A27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51023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3CE6E7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60BD8DD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914D9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FF1F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75819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F7DE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A1ED8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5D89C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2F9A1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DB85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A6200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37B33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880A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12E00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26BB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9F02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1D543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28B63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5E3681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336565" w14:textId="77777777" w:rsidR="00944C3D" w:rsidRDefault="00944C3D" w:rsidP="00944C3D">
      <w:pPr>
        <w:rPr>
          <w:sz w:val="22"/>
          <w:szCs w:val="22"/>
        </w:rPr>
      </w:pPr>
    </w:p>
    <w:p w14:paraId="4EC590C2" w14:textId="77777777" w:rsidR="00944C3D" w:rsidRDefault="00944C3D" w:rsidP="00944C3D">
      <w:pPr>
        <w:rPr>
          <w:sz w:val="22"/>
          <w:szCs w:val="22"/>
        </w:rPr>
      </w:pPr>
    </w:p>
    <w:p w14:paraId="0C4F4C1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927CD1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66F42CBE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0656E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3DF00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792E1DC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3A127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6F313F8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3E36D1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6DC1F8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5B295F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950C67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F604EA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CB73B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692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86147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ADA1DC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CB4C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E8D6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51D96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FCB707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AA68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6DB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5991D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D0E0C1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EF3FA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0EEE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B2D8B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C3BF94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3D73C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2DC3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B771B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1302FE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0A9B7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9EA3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440CD1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0093653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19D8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3BB58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AC747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FD0D2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BD4DD5D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EEDE6F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7C3214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3E0381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5E6C9F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3D212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42DFC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476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AABFB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1DE691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C733E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2BB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35478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89969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A62E0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E569F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2C805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05366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A0497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2D8A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0058E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145078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03F0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5DA7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55D16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5EC6D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7001A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A0B30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6A58CC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950383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58A3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25AC5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459D7" w:rsidRPr="00F10CA2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DD54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FD2DB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1CFCE4C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C2A2D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1B87B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031D75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31EDB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C76A2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A3F41FD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7D37B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2749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4ADD24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381266BA" w14:textId="77777777" w:rsidR="00944C3D" w:rsidRPr="003607F0" w:rsidRDefault="00944C3D" w:rsidP="00944C3D"/>
    <w:p w14:paraId="34FBAD5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7B2A" w14:textId="77777777" w:rsidR="008121ED" w:rsidRDefault="008121ED">
      <w:r>
        <w:separator/>
      </w:r>
    </w:p>
  </w:endnote>
  <w:endnote w:type="continuationSeparator" w:id="0">
    <w:p w14:paraId="21866B51" w14:textId="77777777" w:rsidR="008121ED" w:rsidRDefault="0081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C728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AEE3DD1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2506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5C4F1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98F6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09EEBA03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D5B1" w14:textId="77777777" w:rsidR="008121ED" w:rsidRDefault="008121ED">
      <w:r>
        <w:separator/>
      </w:r>
    </w:p>
  </w:footnote>
  <w:footnote w:type="continuationSeparator" w:id="0">
    <w:p w14:paraId="3AFFD648" w14:textId="77777777" w:rsidR="008121ED" w:rsidRDefault="0081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424980">
    <w:abstractNumId w:val="13"/>
  </w:num>
  <w:num w:numId="2" w16cid:durableId="80875196">
    <w:abstractNumId w:val="17"/>
  </w:num>
  <w:num w:numId="3" w16cid:durableId="927155964">
    <w:abstractNumId w:val="8"/>
  </w:num>
  <w:num w:numId="4" w16cid:durableId="274675825">
    <w:abstractNumId w:val="7"/>
  </w:num>
  <w:num w:numId="5" w16cid:durableId="20390489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89879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041154">
    <w:abstractNumId w:val="20"/>
  </w:num>
  <w:num w:numId="8" w16cid:durableId="153642407">
    <w:abstractNumId w:val="10"/>
  </w:num>
  <w:num w:numId="9" w16cid:durableId="698243818">
    <w:abstractNumId w:val="0"/>
  </w:num>
  <w:num w:numId="10" w16cid:durableId="328826012">
    <w:abstractNumId w:val="19"/>
  </w:num>
  <w:num w:numId="11" w16cid:durableId="1292519954">
    <w:abstractNumId w:val="6"/>
  </w:num>
  <w:num w:numId="12" w16cid:durableId="716663274">
    <w:abstractNumId w:val="9"/>
  </w:num>
  <w:num w:numId="13" w16cid:durableId="1417247606">
    <w:abstractNumId w:val="12"/>
  </w:num>
  <w:num w:numId="14" w16cid:durableId="366761392">
    <w:abstractNumId w:val="15"/>
  </w:num>
  <w:num w:numId="15" w16cid:durableId="1113133415">
    <w:abstractNumId w:val="14"/>
  </w:num>
  <w:num w:numId="16" w16cid:durableId="1442724837">
    <w:abstractNumId w:val="2"/>
  </w:num>
  <w:num w:numId="17" w16cid:durableId="199557316">
    <w:abstractNumId w:val="4"/>
  </w:num>
  <w:num w:numId="18" w16cid:durableId="2029485623">
    <w:abstractNumId w:val="11"/>
  </w:num>
  <w:num w:numId="19" w16cid:durableId="307518288">
    <w:abstractNumId w:val="5"/>
  </w:num>
  <w:num w:numId="20" w16cid:durableId="1594821172">
    <w:abstractNumId w:val="18"/>
  </w:num>
  <w:num w:numId="21" w16cid:durableId="131506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888"/>
    <w:docVar w:name="arg2" w:val="Driver=asa17;DBF=D:\anasoft\data\tebys.db;DBN=tebys;ENG=SQL17;commlinks=TCPIP{ip=192.168.1.241};uid=hromnikova;con=finus(12.0);pwd=488300282956Vaveto1"/>
    <w:docVar w:name="arg3" w:val="1245226"/>
    <w:docVar w:name="arg4" w:val="C:\Users\HROMNI~1.TEB\AppData\Local\Temp\842985.doc"/>
    <w:docVar w:name="arg5" w:val="4"/>
  </w:docVars>
  <w:rsids>
    <w:rsidRoot w:val="001459D7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59D7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121ED"/>
    <w:rsid w:val="00820918"/>
    <w:rsid w:val="0083409F"/>
    <w:rsid w:val="00857986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22CE9"/>
  <w15:docId w15:val="{06DE2451-E344-408B-93C4-0E046277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40</Words>
  <Characters>3043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11:30:00Z</dcterms:created>
  <dcterms:modified xsi:type="dcterms:W3CDTF">2026-03-17T11:31:00Z</dcterms:modified>
</cp:coreProperties>
</file>